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09" w:rsidRPr="0033482F" w:rsidRDefault="00B36D09" w:rsidP="00B36D09">
      <w:pPr>
        <w:rPr>
          <w:b/>
          <w:sz w:val="20"/>
          <w:szCs w:val="20"/>
        </w:rPr>
      </w:pPr>
      <w:r w:rsidRPr="0033482F">
        <w:rPr>
          <w:b/>
          <w:sz w:val="20"/>
          <w:szCs w:val="20"/>
        </w:rPr>
        <w:t xml:space="preserve">TISKOVÁ ZPRÁVA </w:t>
      </w:r>
    </w:p>
    <w:p w:rsidR="00B36D09" w:rsidRDefault="00B36D09" w:rsidP="00B36D09">
      <w:pPr>
        <w:rPr>
          <w:sz w:val="20"/>
          <w:szCs w:val="20"/>
        </w:rPr>
      </w:pPr>
      <w:r>
        <w:rPr>
          <w:sz w:val="20"/>
          <w:szCs w:val="20"/>
        </w:rPr>
        <w:t>Bontonfilm | 25</w:t>
      </w:r>
      <w:r w:rsidRPr="0033482F">
        <w:rPr>
          <w:sz w:val="20"/>
          <w:szCs w:val="20"/>
        </w:rPr>
        <w:t xml:space="preserve">. </w:t>
      </w:r>
      <w:r>
        <w:rPr>
          <w:sz w:val="20"/>
          <w:szCs w:val="20"/>
        </w:rPr>
        <w:t>února 2015</w:t>
      </w:r>
    </w:p>
    <w:p w:rsidR="00B36D09" w:rsidRDefault="00B36D09" w:rsidP="00B36D09"/>
    <w:p w:rsidR="00B36D09" w:rsidRDefault="00B36D09" w:rsidP="00B36D09"/>
    <w:p w:rsidR="00B36D09" w:rsidRDefault="00B36D09" w:rsidP="00B36D09"/>
    <w:p w:rsidR="00B36D09" w:rsidRDefault="00B36D09" w:rsidP="00B36D09">
      <w:pPr>
        <w:jc w:val="center"/>
        <w:rPr>
          <w:b/>
          <w:sz w:val="28"/>
        </w:rPr>
      </w:pPr>
      <w:r w:rsidRPr="00CA2BFA">
        <w:rPr>
          <w:b/>
          <w:sz w:val="28"/>
        </w:rPr>
        <w:t>Vojta Kotek začne natáčet komedii Padesátka</w:t>
      </w:r>
    </w:p>
    <w:p w:rsidR="00B36D09" w:rsidRDefault="00B36D09" w:rsidP="00B36D09">
      <w:pPr>
        <w:jc w:val="center"/>
        <w:rPr>
          <w:b/>
        </w:rPr>
      </w:pPr>
    </w:p>
    <w:p w:rsidR="00B36D09" w:rsidRPr="00CA2BFA" w:rsidRDefault="00B36D09" w:rsidP="00B36D09">
      <w:pPr>
        <w:rPr>
          <w:b/>
        </w:rPr>
      </w:pPr>
    </w:p>
    <w:p w:rsidR="00B36D09" w:rsidRDefault="00B36D09" w:rsidP="00B36D09">
      <w:r>
        <w:t xml:space="preserve">Vojta Kotek začne jako režisér natáčet celovečerní komedii </w:t>
      </w:r>
      <w:r w:rsidRPr="00B36D09">
        <w:rPr>
          <w:i/>
        </w:rPr>
        <w:t>Padesátka</w:t>
      </w:r>
      <w:r>
        <w:t xml:space="preserve"> podle scénáře Petra Kolečka. Film se odehrává v zimě na horách a jeho děj se točí okolo lidí ze zasněžených hřebenů, běžkařského závodu Tříkrálová padesátka a muže, který se rozhodl poznat svého otce. Tvůrci </w:t>
      </w:r>
      <w:r w:rsidRPr="00B36D09">
        <w:rPr>
          <w:i/>
        </w:rPr>
        <w:t>Padesátky</w:t>
      </w:r>
      <w:r>
        <w:t xml:space="preserve"> slibují situační i konverzační humor, překvapivé zvraty i horský klid.  </w:t>
      </w:r>
      <w:r w:rsidRPr="00CD5E1F">
        <w:rPr>
          <w:i/>
        </w:rPr>
        <w:t>„Chtěli bychom navázat na klasické horské komedie „S tebou mě baví svět“, „Anděl na horách“, „Krakonoš a lyžníci“ nebo“ Sněženky a machři“. Měl by z ní ale zavanout i Cimrmanův vichr z hor,“</w:t>
      </w:r>
      <w:r>
        <w:t xml:space="preserve"> přibližuje Vojta Kotek. </w:t>
      </w:r>
    </w:p>
    <w:p w:rsidR="00B36D09" w:rsidRDefault="00B36D09" w:rsidP="00B36D09">
      <w:r>
        <w:t xml:space="preserve">V hlavních rolích se představí Jakub Prachař, Marek </w:t>
      </w:r>
      <w:proofErr w:type="spellStart"/>
      <w:r>
        <w:t>Taclík</w:t>
      </w:r>
      <w:proofErr w:type="spellEnd"/>
      <w:r>
        <w:t xml:space="preserve">, Ondřej Pavelka a Vilma Cibulková. </w:t>
      </w:r>
    </w:p>
    <w:p w:rsidR="00B36D09" w:rsidRDefault="00B36D09" w:rsidP="00B36D09"/>
    <w:p w:rsidR="00B36D09" w:rsidRDefault="00B36D09" w:rsidP="00B36D09">
      <w:r>
        <w:t xml:space="preserve">První klapka padne 7. března. Natáčení bude probíhat až na sklonku letošní zimy, během ledna a února se ale herci na své role připravovali běžkařským tréninkem v bílé stopě. Marka </w:t>
      </w:r>
      <w:proofErr w:type="spellStart"/>
      <w:r>
        <w:t>Taclíka</w:t>
      </w:r>
      <w:proofErr w:type="spellEnd"/>
      <w:r>
        <w:t xml:space="preserve"> a Ondřeje Pavelku si vzal pod křídla mistr světa v běhu na 50km Martin Koukal, jenž si v padesátce i sám zahraje.  </w:t>
      </w:r>
      <w:r w:rsidRPr="002D7F9D">
        <w:rPr>
          <w:i/>
        </w:rPr>
        <w:t>„Jakub Prachař si vymínil individuální přípravu, očekávám, že se na start dostaví v plné běžkařské formě i se znalostí textu,“</w:t>
      </w:r>
      <w:r>
        <w:t xml:space="preserve"> doplňuje Kotek k přípravám.</w:t>
      </w:r>
    </w:p>
    <w:p w:rsidR="00B36D09" w:rsidRDefault="00B36D09" w:rsidP="00B36D09"/>
    <w:p w:rsidR="00B36D09" w:rsidRPr="001E1B03" w:rsidRDefault="00B36D09" w:rsidP="00B36D09">
      <w:pPr>
        <w:rPr>
          <w:b/>
        </w:rPr>
      </w:pPr>
      <w:r w:rsidRPr="001E1B03">
        <w:rPr>
          <w:b/>
        </w:rPr>
        <w:t>Dvojice Kotek – Mádl se vrací na místo činu</w:t>
      </w:r>
    </w:p>
    <w:p w:rsidR="00B36D09" w:rsidRDefault="00B36D09" w:rsidP="00B36D09">
      <w:r w:rsidRPr="00B36D09">
        <w:rPr>
          <w:i/>
        </w:rPr>
        <w:t>Padesátka</w:t>
      </w:r>
      <w:r>
        <w:t xml:space="preserve"> bude vznikat ve Špindlerově mlýně a jeho okolí, kde se točili i populární </w:t>
      </w:r>
      <w:proofErr w:type="spellStart"/>
      <w:r>
        <w:t>Snowboarďáci</w:t>
      </w:r>
      <w:proofErr w:type="spellEnd"/>
      <w:r>
        <w:t>. Tehdejší neznámí mladíci Vojta Kotek – Jiří Mádl se sem nyní vrátí už jako filmové hvězdy. V </w:t>
      </w:r>
      <w:r w:rsidRPr="00B36D09">
        <w:rPr>
          <w:i/>
        </w:rPr>
        <w:t>Padesátc</w:t>
      </w:r>
      <w:r>
        <w:t>e si společně zahraji v teplákové retrospektivě ze 70ých let a na plátně se potkají po téměř deseti letech. Oba navíc svým dílem výrazně promluví do osudu hrdinů filmu.</w:t>
      </w:r>
    </w:p>
    <w:p w:rsidR="00B36D09" w:rsidRDefault="00B36D09" w:rsidP="00B36D09"/>
    <w:p w:rsidR="00B36D09" w:rsidRDefault="00B36D09" w:rsidP="00B36D09">
      <w:r>
        <w:t xml:space="preserve">Petr Kolečko patří mezi nejvytíženější scenáristy současnosti a získal si rozpoznatelný humor a rukopis. Podílel se na Okresním přeboru nebo seriálech Vinaři, Čtvrtá hvězda nebo Nevinné lži. Vojta Kotek je od dětství skvělý herec a dabér, režíruje české verze </w:t>
      </w:r>
      <w:proofErr w:type="spellStart"/>
      <w:r>
        <w:t>Pixarovek</w:t>
      </w:r>
      <w:proofErr w:type="spellEnd"/>
      <w:r>
        <w:t xml:space="preserve">, natočil klip Michala Hrůzy Sněhulák nebo díl </w:t>
      </w:r>
      <w:r w:rsidR="002C2A95">
        <w:t>„</w:t>
      </w:r>
      <w:r w:rsidR="002C2A95" w:rsidRPr="002C2A95">
        <w:t>Lež má krátké nohy</w:t>
      </w:r>
      <w:r w:rsidR="002C2A95">
        <w:t>“</w:t>
      </w:r>
      <w:bookmarkStart w:id="0" w:name="_GoBack"/>
      <w:bookmarkEnd w:id="0"/>
      <w:r w:rsidRPr="002C2A95">
        <w:t xml:space="preserve"> </w:t>
      </w:r>
      <w:r>
        <w:t xml:space="preserve">z ceněné televizní série Nevinné lži. Pokoru a zkušenosti získával i jako člen štábu při náročném natáčení </w:t>
      </w:r>
      <w:proofErr w:type="spellStart"/>
      <w:r>
        <w:t>Tobruku</w:t>
      </w:r>
      <w:proofErr w:type="spellEnd"/>
      <w:r>
        <w:t xml:space="preserve">. </w:t>
      </w:r>
    </w:p>
    <w:p w:rsidR="00B36D09" w:rsidRDefault="00B36D09" w:rsidP="00B36D09">
      <w:r>
        <w:t>„</w:t>
      </w:r>
      <w:r w:rsidRPr="007B42D9">
        <w:rPr>
          <w:i/>
        </w:rPr>
        <w:t xml:space="preserve">To, co byla pro </w:t>
      </w:r>
      <w:proofErr w:type="spellStart"/>
      <w:r w:rsidRPr="007B42D9">
        <w:rPr>
          <w:i/>
        </w:rPr>
        <w:t>Tarantina</w:t>
      </w:r>
      <w:proofErr w:type="spellEnd"/>
      <w:r w:rsidRPr="007B42D9">
        <w:rPr>
          <w:i/>
        </w:rPr>
        <w:t xml:space="preserve"> videopůjčovna, to je pro Vojtu přímo filmový plac, kde se pohybuje nepřetržitě od svých třinácti let. Jeho kariéra je jeho filmová škola,“</w:t>
      </w:r>
      <w:r>
        <w:t xml:space="preserve"> chválí svého režiséra producent filmu Daniel Strejc.</w:t>
      </w:r>
    </w:p>
    <w:p w:rsidR="00B36D09" w:rsidRDefault="00B36D09" w:rsidP="00B36D09"/>
    <w:p w:rsidR="00B36D09" w:rsidRDefault="00B36D09" w:rsidP="00B36D09">
      <w:r>
        <w:t>Titulní píseň k filmu složí Michal Hrůza. Premiéra v kinech je v plánu na přelom roku 2015 a 2016.</w:t>
      </w:r>
    </w:p>
    <w:p w:rsidR="00B36D09" w:rsidRDefault="00B36D09" w:rsidP="00B36D09"/>
    <w:p w:rsidR="00B36D09" w:rsidRDefault="00B36D09" w:rsidP="00B36D09">
      <w:r>
        <w:t xml:space="preserve">Producentem filmu je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distributorem Bontonfilm, partnerem je TV Prima. </w:t>
      </w:r>
    </w:p>
    <w:p w:rsidR="00B36D09" w:rsidRPr="00B36D09" w:rsidRDefault="00B36D09" w:rsidP="00B36D09"/>
    <w:sectPr w:rsidR="00B36D09" w:rsidRPr="00B36D09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F3" w:rsidRDefault="002602F3">
      <w:r>
        <w:separator/>
      </w:r>
    </w:p>
  </w:endnote>
  <w:endnote w:type="continuationSeparator" w:id="0">
    <w:p w:rsidR="002602F3" w:rsidRDefault="0026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18" w:rsidRDefault="00B061F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39750</wp:posOffset>
              </wp:positionH>
              <wp:positionV relativeFrom="paragraph">
                <wp:posOffset>-3855720</wp:posOffset>
              </wp:positionV>
              <wp:extent cx="5612130" cy="3265805"/>
              <wp:effectExtent l="25400" t="1125855" r="86995" b="1151890"/>
              <wp:wrapNone/>
              <wp:docPr id="25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-1719693">
                        <a:off x="0" y="0"/>
                        <a:ext cx="5612130" cy="3265805"/>
                      </a:xfrm>
                      <a:custGeom>
                        <a:avLst/>
                        <a:gdLst>
                          <a:gd name="T0" fmla="*/ 1754 w 3172"/>
                          <a:gd name="T1" fmla="*/ 1048 h 1846"/>
                          <a:gd name="T2" fmla="*/ 2084 w 3172"/>
                          <a:gd name="T3" fmla="*/ 483 h 1846"/>
                          <a:gd name="T4" fmla="*/ 3104 w 3172"/>
                          <a:gd name="T5" fmla="*/ 1428 h 1846"/>
                          <a:gd name="T6" fmla="*/ 2934 w 3172"/>
                          <a:gd name="T7" fmla="*/ 1428 h 1846"/>
                          <a:gd name="T8" fmla="*/ 2757 w 3172"/>
                          <a:gd name="T9" fmla="*/ 1428 h 1846"/>
                          <a:gd name="T10" fmla="*/ 2966 w 3172"/>
                          <a:gd name="T11" fmla="*/ 1367 h 1846"/>
                          <a:gd name="T12" fmla="*/ 1529 w 3172"/>
                          <a:gd name="T13" fmla="*/ 1846 h 1846"/>
                          <a:gd name="T14" fmla="*/ 2081 w 3172"/>
                          <a:gd name="T15" fmla="*/ 1845 h 1846"/>
                          <a:gd name="T16" fmla="*/ 492 w 3172"/>
                          <a:gd name="T17" fmla="*/ 742 h 1846"/>
                          <a:gd name="T18" fmla="*/ 1087 w 3172"/>
                          <a:gd name="T19" fmla="*/ 485 h 1846"/>
                          <a:gd name="T20" fmla="*/ 1640 w 3172"/>
                          <a:gd name="T21" fmla="*/ 485 h 1846"/>
                          <a:gd name="T22" fmla="*/ 1272 w 3172"/>
                          <a:gd name="T23" fmla="*/ 576 h 1846"/>
                          <a:gd name="T24" fmla="*/ 800 w 3172"/>
                          <a:gd name="T25" fmla="*/ 1068 h 1846"/>
                          <a:gd name="T26" fmla="*/ 4 w 3172"/>
                          <a:gd name="T27" fmla="*/ 1050 h 1846"/>
                          <a:gd name="T28" fmla="*/ 449 w 3172"/>
                          <a:gd name="T29" fmla="*/ 607 h 1846"/>
                          <a:gd name="T30" fmla="*/ 393 w 3172"/>
                          <a:gd name="T31" fmla="*/ 616 h 1846"/>
                          <a:gd name="T32" fmla="*/ 184 w 3172"/>
                          <a:gd name="T33" fmla="*/ 973 h 1846"/>
                          <a:gd name="T34" fmla="*/ 184 w 3172"/>
                          <a:gd name="T35" fmla="*/ 770 h 1846"/>
                          <a:gd name="T36" fmla="*/ 586 w 3172"/>
                          <a:gd name="T37" fmla="*/ 584 h 1846"/>
                          <a:gd name="T38" fmla="*/ 783 w 3172"/>
                          <a:gd name="T39" fmla="*/ 483 h 1846"/>
                          <a:gd name="T40" fmla="*/ 682 w 3172"/>
                          <a:gd name="T41" fmla="*/ 767 h 1846"/>
                          <a:gd name="T42" fmla="*/ 687 w 3172"/>
                          <a:gd name="T43" fmla="*/ 715 h 1846"/>
                          <a:gd name="T44" fmla="*/ 687 w 3172"/>
                          <a:gd name="T45" fmla="*/ 715 h 1846"/>
                          <a:gd name="T46" fmla="*/ 709 w 3172"/>
                          <a:gd name="T47" fmla="*/ 762 h 1846"/>
                          <a:gd name="T48" fmla="*/ 2309 w 3172"/>
                          <a:gd name="T49" fmla="*/ 456 h 1846"/>
                          <a:gd name="T50" fmla="*/ 3061 w 3172"/>
                          <a:gd name="T51" fmla="*/ 654 h 1846"/>
                          <a:gd name="T52" fmla="*/ 3063 w 3172"/>
                          <a:gd name="T53" fmla="*/ 1048 h 1846"/>
                          <a:gd name="T54" fmla="*/ 2588 w 3172"/>
                          <a:gd name="T55" fmla="*/ 1048 h 1846"/>
                          <a:gd name="T56" fmla="*/ 2223 w 3172"/>
                          <a:gd name="T57" fmla="*/ 662 h 1846"/>
                          <a:gd name="T58" fmla="*/ 2261 w 3172"/>
                          <a:gd name="T59" fmla="*/ 638 h 1846"/>
                          <a:gd name="T60" fmla="*/ 2261 w 3172"/>
                          <a:gd name="T61" fmla="*/ 638 h 1846"/>
                          <a:gd name="T62" fmla="*/ 2024 w 3172"/>
                          <a:gd name="T63" fmla="*/ 755 h 1846"/>
                          <a:gd name="T64" fmla="*/ 2034 w 3172"/>
                          <a:gd name="T65" fmla="*/ 688 h 1846"/>
                          <a:gd name="T66" fmla="*/ 2405 w 3172"/>
                          <a:gd name="T67" fmla="*/ 762 h 1846"/>
                          <a:gd name="T68" fmla="*/ 3143 w 3172"/>
                          <a:gd name="T69" fmla="*/ 229 h 1846"/>
                          <a:gd name="T70" fmla="*/ 3143 w 3172"/>
                          <a:gd name="T71" fmla="*/ 229 h 1846"/>
                          <a:gd name="T72" fmla="*/ 1275 w 3172"/>
                          <a:gd name="T73" fmla="*/ 57 h 1846"/>
                          <a:gd name="T74" fmla="*/ 1465 w 3172"/>
                          <a:gd name="T75" fmla="*/ 57 h 1846"/>
                          <a:gd name="T76" fmla="*/ 1766 w 3172"/>
                          <a:gd name="T77" fmla="*/ 169 h 1846"/>
                          <a:gd name="T78" fmla="*/ 2178 w 3172"/>
                          <a:gd name="T79" fmla="*/ 169 h 1846"/>
                          <a:gd name="T80" fmla="*/ 2178 w 3172"/>
                          <a:gd name="T81" fmla="*/ 169 h 1846"/>
                          <a:gd name="T82" fmla="*/ 2480 w 3172"/>
                          <a:gd name="T83" fmla="*/ 57 h 1846"/>
                          <a:gd name="T84" fmla="*/ 2661 w 3172"/>
                          <a:gd name="T85" fmla="*/ 57 h 1846"/>
                          <a:gd name="T86" fmla="*/ 2939 w 3172"/>
                          <a:gd name="T87" fmla="*/ 169 h 1846"/>
                          <a:gd name="T88" fmla="*/ 211 w 3172"/>
                          <a:gd name="T89" fmla="*/ 1788 h 1846"/>
                          <a:gd name="T90" fmla="*/ 211 w 3172"/>
                          <a:gd name="T91" fmla="*/ 1788 h 1846"/>
                          <a:gd name="T92" fmla="*/ 514 w 3172"/>
                          <a:gd name="T93" fmla="*/ 1676 h 1846"/>
                          <a:gd name="T94" fmla="*/ 703 w 3172"/>
                          <a:gd name="T95" fmla="*/ 1676 h 1846"/>
                          <a:gd name="T96" fmla="*/ 1002 w 3172"/>
                          <a:gd name="T97" fmla="*/ 1788 h 1846"/>
                          <a:gd name="T98" fmla="*/ 1418 w 3172"/>
                          <a:gd name="T99" fmla="*/ 1788 h 1846"/>
                          <a:gd name="T100" fmla="*/ 1418 w 3172"/>
                          <a:gd name="T101" fmla="*/ 1788 h 1846"/>
                          <a:gd name="T102" fmla="*/ 1711 w 3172"/>
                          <a:gd name="T103" fmla="*/ 1676 h 1846"/>
                          <a:gd name="T104" fmla="*/ 1876 w 3172"/>
                          <a:gd name="T105" fmla="*/ 1676 h 1846"/>
                          <a:gd name="T106" fmla="*/ 233 w 3172"/>
                          <a:gd name="T107" fmla="*/ 1292 h 1846"/>
                          <a:gd name="T108" fmla="*/ 5 w 3172"/>
                          <a:gd name="T109" fmla="*/ 1428 h 1846"/>
                          <a:gd name="T110" fmla="*/ 74 w 3172"/>
                          <a:gd name="T111" fmla="*/ 1228 h 1846"/>
                          <a:gd name="T112" fmla="*/ 977 w 3172"/>
                          <a:gd name="T113" fmla="*/ 1189 h 1846"/>
                          <a:gd name="T114" fmla="*/ 2032 w 3172"/>
                          <a:gd name="T115" fmla="*/ 1389 h 1846"/>
                          <a:gd name="T116" fmla="*/ 1866 w 3172"/>
                          <a:gd name="T117" fmla="*/ 1189 h 18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3172" h="1846">
                            <a:moveTo>
                              <a:pt x="2084" y="551"/>
                            </a:moveTo>
                            <a:cubicBezTo>
                              <a:pt x="1936" y="551"/>
                              <a:pt x="1936" y="551"/>
                              <a:pt x="1936" y="551"/>
                            </a:cubicBezTo>
                            <a:cubicBezTo>
                              <a:pt x="1936" y="1048"/>
                              <a:pt x="1936" y="1048"/>
                              <a:pt x="1936" y="1048"/>
                            </a:cubicBezTo>
                            <a:cubicBezTo>
                              <a:pt x="1754" y="1048"/>
                              <a:pt x="1754" y="1048"/>
                              <a:pt x="1754" y="1048"/>
                            </a:cubicBezTo>
                            <a:cubicBezTo>
                              <a:pt x="1754" y="551"/>
                              <a:pt x="1754" y="551"/>
                              <a:pt x="1754" y="551"/>
                            </a:cubicBezTo>
                            <a:cubicBezTo>
                              <a:pt x="1652" y="551"/>
                              <a:pt x="1652" y="551"/>
                              <a:pt x="1652" y="551"/>
                            </a:cubicBezTo>
                            <a:cubicBezTo>
                              <a:pt x="1652" y="483"/>
                              <a:pt x="1652" y="483"/>
                              <a:pt x="1652" y="483"/>
                            </a:cubicBezTo>
                            <a:cubicBezTo>
                              <a:pt x="2084" y="483"/>
                              <a:pt x="2084" y="483"/>
                              <a:pt x="2084" y="483"/>
                            </a:cubicBezTo>
                            <a:cubicBezTo>
                              <a:pt x="2084" y="483"/>
                              <a:pt x="2082" y="551"/>
                              <a:pt x="2084" y="551"/>
                            </a:cubicBezTo>
                            <a:close/>
                            <a:moveTo>
                              <a:pt x="3172" y="1189"/>
                            </a:moveTo>
                            <a:cubicBezTo>
                              <a:pt x="3172" y="1428"/>
                              <a:pt x="3172" y="1428"/>
                              <a:pt x="3172" y="1428"/>
                            </a:cubicBezTo>
                            <a:cubicBezTo>
                              <a:pt x="3104" y="1428"/>
                              <a:pt x="3104" y="1428"/>
                              <a:pt x="3104" y="1428"/>
                            </a:cubicBezTo>
                            <a:cubicBezTo>
                              <a:pt x="3110" y="1227"/>
                              <a:pt x="3110" y="1227"/>
                              <a:pt x="3110" y="1227"/>
                            </a:cubicBezTo>
                            <a:cubicBezTo>
                              <a:pt x="3108" y="1227"/>
                              <a:pt x="3108" y="1227"/>
                              <a:pt x="3108" y="1227"/>
                            </a:cubicBezTo>
                            <a:cubicBezTo>
                              <a:pt x="2995" y="1428"/>
                              <a:pt x="2995" y="1428"/>
                              <a:pt x="2995" y="1428"/>
                            </a:cubicBezTo>
                            <a:cubicBezTo>
                              <a:pt x="2934" y="1428"/>
                              <a:pt x="2934" y="1428"/>
                              <a:pt x="2934" y="1428"/>
                            </a:cubicBezTo>
                            <a:cubicBezTo>
                              <a:pt x="2821" y="1228"/>
                              <a:pt x="2821" y="1228"/>
                              <a:pt x="2821" y="1228"/>
                            </a:cubicBezTo>
                            <a:cubicBezTo>
                              <a:pt x="2819" y="1228"/>
                              <a:pt x="2819" y="1228"/>
                              <a:pt x="2819" y="1228"/>
                            </a:cubicBezTo>
                            <a:cubicBezTo>
                              <a:pt x="2825" y="1428"/>
                              <a:pt x="2825" y="1428"/>
                              <a:pt x="2825" y="1428"/>
                            </a:cubicBezTo>
                            <a:cubicBezTo>
                              <a:pt x="2757" y="1428"/>
                              <a:pt x="2757" y="1428"/>
                              <a:pt x="2757" y="1428"/>
                            </a:cubicBezTo>
                            <a:cubicBezTo>
                              <a:pt x="2757" y="1189"/>
                              <a:pt x="2757" y="1189"/>
                              <a:pt x="2757" y="1189"/>
                            </a:cubicBezTo>
                            <a:cubicBezTo>
                              <a:pt x="2866" y="1189"/>
                              <a:pt x="2866" y="1189"/>
                              <a:pt x="2866" y="1189"/>
                            </a:cubicBezTo>
                            <a:cubicBezTo>
                              <a:pt x="2963" y="1367"/>
                              <a:pt x="2963" y="1367"/>
                              <a:pt x="2963" y="1367"/>
                            </a:cubicBezTo>
                            <a:cubicBezTo>
                              <a:pt x="2966" y="1367"/>
                              <a:pt x="2966" y="1367"/>
                              <a:pt x="2966" y="1367"/>
                            </a:cubicBezTo>
                            <a:cubicBezTo>
                              <a:pt x="3061" y="1189"/>
                              <a:pt x="3061" y="1189"/>
                              <a:pt x="3061" y="1189"/>
                            </a:cubicBezTo>
                            <a:cubicBezTo>
                              <a:pt x="3172" y="1189"/>
                              <a:pt x="3172" y="1189"/>
                              <a:pt x="3172" y="1189"/>
                            </a:cubicBezTo>
                            <a:close/>
                            <a:moveTo>
                              <a:pt x="1529" y="1846"/>
                            </a:moveTo>
                            <a:cubicBezTo>
                              <a:pt x="1529" y="1846"/>
                              <a:pt x="1529" y="1846"/>
                              <a:pt x="1529" y="1846"/>
                            </a:cubicBezTo>
                            <a:moveTo>
                              <a:pt x="0" y="1845"/>
                            </a:moveTo>
                            <a:cubicBezTo>
                              <a:pt x="0" y="1616"/>
                              <a:pt x="0" y="1616"/>
                              <a:pt x="0" y="1616"/>
                            </a:cubicBezTo>
                            <a:cubicBezTo>
                              <a:pt x="2081" y="1616"/>
                              <a:pt x="2081" y="1616"/>
                              <a:pt x="2081" y="1616"/>
                            </a:cubicBezTo>
                            <a:cubicBezTo>
                              <a:pt x="2081" y="1845"/>
                              <a:pt x="2081" y="1845"/>
                              <a:pt x="2081" y="1845"/>
                            </a:cubicBezTo>
                            <a:lnTo>
                              <a:pt x="0" y="1845"/>
                            </a:lnTo>
                            <a:close/>
                            <a:moveTo>
                              <a:pt x="449" y="607"/>
                            </a:moveTo>
                            <a:cubicBezTo>
                              <a:pt x="449" y="661"/>
                              <a:pt x="447" y="662"/>
                              <a:pt x="434" y="688"/>
                            </a:cubicBezTo>
                            <a:cubicBezTo>
                              <a:pt x="434" y="688"/>
                              <a:pt x="461" y="694"/>
                              <a:pt x="492" y="742"/>
                            </a:cubicBezTo>
                            <a:cubicBezTo>
                              <a:pt x="492" y="742"/>
                              <a:pt x="503" y="755"/>
                              <a:pt x="502" y="747"/>
                            </a:cubicBezTo>
                            <a:cubicBezTo>
                              <a:pt x="492" y="638"/>
                              <a:pt x="609" y="456"/>
                              <a:pt x="798" y="456"/>
                            </a:cubicBezTo>
                            <a:cubicBezTo>
                              <a:pt x="1020" y="456"/>
                              <a:pt x="1087" y="638"/>
                              <a:pt x="1087" y="638"/>
                            </a:cubicBezTo>
                            <a:cubicBezTo>
                              <a:pt x="1087" y="485"/>
                              <a:pt x="1087" y="485"/>
                              <a:pt x="1087" y="485"/>
                            </a:cubicBezTo>
                            <a:cubicBezTo>
                              <a:pt x="1272" y="485"/>
                              <a:pt x="1272" y="485"/>
                              <a:pt x="1272" y="485"/>
                            </a:cubicBezTo>
                            <a:cubicBezTo>
                              <a:pt x="1560" y="654"/>
                              <a:pt x="1560" y="654"/>
                              <a:pt x="1560" y="654"/>
                            </a:cubicBezTo>
                            <a:cubicBezTo>
                              <a:pt x="1560" y="486"/>
                              <a:pt x="1560" y="486"/>
                              <a:pt x="1560" y="486"/>
                            </a:cubicBezTo>
                            <a:cubicBezTo>
                              <a:pt x="1640" y="485"/>
                              <a:pt x="1640" y="485"/>
                              <a:pt x="1640" y="485"/>
                            </a:cubicBezTo>
                            <a:cubicBezTo>
                              <a:pt x="1640" y="1048"/>
                              <a:pt x="1640" y="1048"/>
                              <a:pt x="1640" y="1048"/>
                            </a:cubicBezTo>
                            <a:cubicBezTo>
                              <a:pt x="1560" y="1048"/>
                              <a:pt x="1560" y="1048"/>
                              <a:pt x="1560" y="1048"/>
                            </a:cubicBezTo>
                            <a:cubicBezTo>
                              <a:pt x="1560" y="763"/>
                              <a:pt x="1560" y="763"/>
                              <a:pt x="1560" y="763"/>
                            </a:cubicBezTo>
                            <a:cubicBezTo>
                              <a:pt x="1272" y="576"/>
                              <a:pt x="1272" y="576"/>
                              <a:pt x="1272" y="576"/>
                            </a:cubicBezTo>
                            <a:cubicBezTo>
                              <a:pt x="1272" y="1048"/>
                              <a:pt x="1272" y="1048"/>
                              <a:pt x="1272" y="1048"/>
                            </a:cubicBezTo>
                            <a:cubicBezTo>
                              <a:pt x="1087" y="1048"/>
                              <a:pt x="1087" y="1048"/>
                              <a:pt x="1087" y="1048"/>
                            </a:cubicBezTo>
                            <a:cubicBezTo>
                              <a:pt x="1087" y="890"/>
                              <a:pt x="1087" y="890"/>
                              <a:pt x="1087" y="890"/>
                            </a:cubicBezTo>
                            <a:cubicBezTo>
                              <a:pt x="1087" y="890"/>
                              <a:pt x="1011" y="1067"/>
                              <a:pt x="800" y="1068"/>
                            </a:cubicBezTo>
                            <a:cubicBezTo>
                              <a:pt x="590" y="1070"/>
                              <a:pt x="527" y="883"/>
                              <a:pt x="527" y="883"/>
                            </a:cubicBezTo>
                            <a:cubicBezTo>
                              <a:pt x="526" y="916"/>
                              <a:pt x="521" y="946"/>
                              <a:pt x="484" y="990"/>
                            </a:cubicBezTo>
                            <a:cubicBezTo>
                              <a:pt x="449" y="1033"/>
                              <a:pt x="406" y="1048"/>
                              <a:pt x="389" y="1048"/>
                            </a:cubicBezTo>
                            <a:cubicBezTo>
                              <a:pt x="4" y="1050"/>
                              <a:pt x="4" y="1050"/>
                              <a:pt x="4" y="1050"/>
                            </a:cubicBezTo>
                            <a:cubicBezTo>
                              <a:pt x="4" y="485"/>
                              <a:pt x="4" y="485"/>
                              <a:pt x="4" y="485"/>
                            </a:cubicBezTo>
                            <a:cubicBezTo>
                              <a:pt x="339" y="485"/>
                              <a:pt x="339" y="485"/>
                              <a:pt x="339" y="485"/>
                            </a:cubicBezTo>
                            <a:cubicBezTo>
                              <a:pt x="364" y="485"/>
                              <a:pt x="451" y="513"/>
                              <a:pt x="449" y="596"/>
                            </a:cubicBezTo>
                            <a:cubicBezTo>
                              <a:pt x="449" y="607"/>
                              <a:pt x="449" y="607"/>
                              <a:pt x="449" y="607"/>
                            </a:cubicBezTo>
                            <a:close/>
                            <a:moveTo>
                              <a:pt x="184" y="559"/>
                            </a:moveTo>
                            <a:cubicBezTo>
                              <a:pt x="184" y="689"/>
                              <a:pt x="184" y="689"/>
                              <a:pt x="184" y="689"/>
                            </a:cubicBezTo>
                            <a:cubicBezTo>
                              <a:pt x="325" y="689"/>
                              <a:pt x="325" y="689"/>
                              <a:pt x="325" y="689"/>
                            </a:cubicBezTo>
                            <a:cubicBezTo>
                              <a:pt x="360" y="688"/>
                              <a:pt x="395" y="665"/>
                              <a:pt x="393" y="616"/>
                            </a:cubicBezTo>
                            <a:cubicBezTo>
                              <a:pt x="390" y="561"/>
                              <a:pt x="334" y="557"/>
                              <a:pt x="325" y="559"/>
                            </a:cubicBezTo>
                            <a:cubicBezTo>
                              <a:pt x="321" y="559"/>
                              <a:pt x="184" y="559"/>
                              <a:pt x="184" y="559"/>
                            </a:cubicBezTo>
                            <a:close/>
                            <a:moveTo>
                              <a:pt x="184" y="770"/>
                            </a:moveTo>
                            <a:cubicBezTo>
                              <a:pt x="184" y="973"/>
                              <a:pt x="184" y="973"/>
                              <a:pt x="184" y="973"/>
                            </a:cubicBezTo>
                            <a:cubicBezTo>
                              <a:pt x="356" y="973"/>
                              <a:pt x="356" y="973"/>
                              <a:pt x="356" y="973"/>
                            </a:cubicBezTo>
                            <a:cubicBezTo>
                              <a:pt x="356" y="973"/>
                              <a:pt x="438" y="962"/>
                              <a:pt x="440" y="869"/>
                            </a:cubicBezTo>
                            <a:cubicBezTo>
                              <a:pt x="441" y="801"/>
                              <a:pt x="379" y="775"/>
                              <a:pt x="356" y="770"/>
                            </a:cubicBezTo>
                            <a:cubicBezTo>
                              <a:pt x="184" y="770"/>
                              <a:pt x="184" y="770"/>
                              <a:pt x="184" y="770"/>
                            </a:cubicBezTo>
                            <a:close/>
                            <a:moveTo>
                              <a:pt x="705" y="677"/>
                            </a:moveTo>
                            <a:cubicBezTo>
                              <a:pt x="705" y="677"/>
                              <a:pt x="714" y="668"/>
                              <a:pt x="721" y="662"/>
                            </a:cubicBezTo>
                            <a:cubicBezTo>
                              <a:pt x="627" y="547"/>
                              <a:pt x="627" y="547"/>
                              <a:pt x="627" y="547"/>
                            </a:cubicBezTo>
                            <a:cubicBezTo>
                              <a:pt x="611" y="557"/>
                              <a:pt x="599" y="565"/>
                              <a:pt x="586" y="584"/>
                            </a:cubicBezTo>
                            <a:cubicBezTo>
                              <a:pt x="705" y="677"/>
                              <a:pt x="705" y="677"/>
                              <a:pt x="705" y="677"/>
                            </a:cubicBezTo>
                            <a:close/>
                            <a:moveTo>
                              <a:pt x="759" y="638"/>
                            </a:moveTo>
                            <a:cubicBezTo>
                              <a:pt x="759" y="638"/>
                              <a:pt x="768" y="630"/>
                              <a:pt x="792" y="631"/>
                            </a:cubicBezTo>
                            <a:cubicBezTo>
                              <a:pt x="783" y="483"/>
                              <a:pt x="783" y="483"/>
                              <a:pt x="783" y="483"/>
                            </a:cubicBezTo>
                            <a:cubicBezTo>
                              <a:pt x="752" y="483"/>
                              <a:pt x="734" y="487"/>
                              <a:pt x="701" y="502"/>
                            </a:cubicBezTo>
                            <a:cubicBezTo>
                              <a:pt x="759" y="638"/>
                              <a:pt x="759" y="638"/>
                              <a:pt x="759" y="638"/>
                            </a:cubicBezTo>
                            <a:close/>
                            <a:moveTo>
                              <a:pt x="523" y="777"/>
                            </a:moveTo>
                            <a:cubicBezTo>
                              <a:pt x="682" y="767"/>
                              <a:pt x="682" y="767"/>
                              <a:pt x="682" y="767"/>
                            </a:cubicBezTo>
                            <a:cubicBezTo>
                              <a:pt x="681" y="759"/>
                              <a:pt x="681" y="759"/>
                              <a:pt x="681" y="759"/>
                            </a:cubicBezTo>
                            <a:cubicBezTo>
                              <a:pt x="522" y="755"/>
                              <a:pt x="522" y="755"/>
                              <a:pt x="522" y="755"/>
                            </a:cubicBezTo>
                            <a:cubicBezTo>
                              <a:pt x="523" y="777"/>
                              <a:pt x="523" y="777"/>
                              <a:pt x="523" y="777"/>
                            </a:cubicBezTo>
                            <a:close/>
                            <a:moveTo>
                              <a:pt x="687" y="715"/>
                            </a:moveTo>
                            <a:cubicBezTo>
                              <a:pt x="547" y="651"/>
                              <a:pt x="547" y="651"/>
                              <a:pt x="547" y="651"/>
                            </a:cubicBezTo>
                            <a:cubicBezTo>
                              <a:pt x="539" y="661"/>
                              <a:pt x="533" y="688"/>
                              <a:pt x="533" y="688"/>
                            </a:cubicBezTo>
                            <a:cubicBezTo>
                              <a:pt x="682" y="725"/>
                              <a:pt x="682" y="725"/>
                              <a:pt x="682" y="725"/>
                            </a:cubicBezTo>
                            <a:cubicBezTo>
                              <a:pt x="687" y="715"/>
                              <a:pt x="687" y="715"/>
                              <a:pt x="687" y="715"/>
                            </a:cubicBezTo>
                            <a:close/>
                            <a:moveTo>
                              <a:pt x="806" y="859"/>
                            </a:moveTo>
                            <a:cubicBezTo>
                              <a:pt x="859" y="859"/>
                              <a:pt x="904" y="816"/>
                              <a:pt x="904" y="762"/>
                            </a:cubicBezTo>
                            <a:cubicBezTo>
                              <a:pt x="904" y="708"/>
                              <a:pt x="859" y="665"/>
                              <a:pt x="806" y="665"/>
                            </a:cubicBezTo>
                            <a:cubicBezTo>
                              <a:pt x="752" y="665"/>
                              <a:pt x="709" y="708"/>
                              <a:pt x="709" y="762"/>
                            </a:cubicBezTo>
                            <a:cubicBezTo>
                              <a:pt x="709" y="816"/>
                              <a:pt x="752" y="859"/>
                              <a:pt x="806" y="859"/>
                            </a:cubicBezTo>
                            <a:close/>
                            <a:moveTo>
                              <a:pt x="2309" y="1068"/>
                            </a:moveTo>
                            <a:cubicBezTo>
                              <a:pt x="2121" y="1068"/>
                              <a:pt x="2001" y="916"/>
                              <a:pt x="2001" y="762"/>
                            </a:cubicBezTo>
                            <a:cubicBezTo>
                              <a:pt x="2001" y="626"/>
                              <a:pt x="2111" y="456"/>
                              <a:pt x="2309" y="456"/>
                            </a:cubicBezTo>
                            <a:cubicBezTo>
                              <a:pt x="2514" y="456"/>
                              <a:pt x="2588" y="638"/>
                              <a:pt x="2588" y="638"/>
                            </a:cubicBezTo>
                            <a:cubicBezTo>
                              <a:pt x="2588" y="485"/>
                              <a:pt x="2588" y="485"/>
                              <a:pt x="2588" y="485"/>
                            </a:cubicBezTo>
                            <a:cubicBezTo>
                              <a:pt x="2774" y="485"/>
                              <a:pt x="2774" y="485"/>
                              <a:pt x="2774" y="485"/>
                            </a:cubicBezTo>
                            <a:cubicBezTo>
                              <a:pt x="3061" y="654"/>
                              <a:pt x="3061" y="654"/>
                              <a:pt x="3061" y="654"/>
                            </a:cubicBezTo>
                            <a:cubicBezTo>
                              <a:pt x="3063" y="486"/>
                              <a:pt x="3063" y="486"/>
                              <a:pt x="3063" y="486"/>
                            </a:cubicBezTo>
                            <a:cubicBezTo>
                              <a:pt x="3142" y="485"/>
                              <a:pt x="3142" y="485"/>
                              <a:pt x="3142" y="485"/>
                            </a:cubicBezTo>
                            <a:cubicBezTo>
                              <a:pt x="3142" y="1048"/>
                              <a:pt x="3142" y="1048"/>
                              <a:pt x="3142" y="1048"/>
                            </a:cubicBezTo>
                            <a:cubicBezTo>
                              <a:pt x="3063" y="1048"/>
                              <a:pt x="3063" y="1048"/>
                              <a:pt x="3063" y="1048"/>
                            </a:cubicBezTo>
                            <a:cubicBezTo>
                              <a:pt x="3063" y="763"/>
                              <a:pt x="3063" y="763"/>
                              <a:pt x="3063" y="763"/>
                            </a:cubicBezTo>
                            <a:cubicBezTo>
                              <a:pt x="2774" y="576"/>
                              <a:pt x="2774" y="576"/>
                              <a:pt x="2774" y="576"/>
                            </a:cubicBezTo>
                            <a:cubicBezTo>
                              <a:pt x="2774" y="1048"/>
                              <a:pt x="2774" y="1048"/>
                              <a:pt x="2774" y="1048"/>
                            </a:cubicBezTo>
                            <a:cubicBezTo>
                              <a:pt x="2588" y="1048"/>
                              <a:pt x="2588" y="1048"/>
                              <a:pt x="2588" y="1048"/>
                            </a:cubicBezTo>
                            <a:cubicBezTo>
                              <a:pt x="2588" y="890"/>
                              <a:pt x="2588" y="890"/>
                              <a:pt x="2588" y="890"/>
                            </a:cubicBezTo>
                            <a:cubicBezTo>
                              <a:pt x="2588" y="890"/>
                              <a:pt x="2497" y="1068"/>
                              <a:pt x="2309" y="1068"/>
                            </a:cubicBezTo>
                            <a:close/>
                            <a:moveTo>
                              <a:pt x="2207" y="677"/>
                            </a:moveTo>
                            <a:cubicBezTo>
                              <a:pt x="2207" y="677"/>
                              <a:pt x="2217" y="668"/>
                              <a:pt x="2223" y="662"/>
                            </a:cubicBezTo>
                            <a:cubicBezTo>
                              <a:pt x="2128" y="547"/>
                              <a:pt x="2128" y="547"/>
                              <a:pt x="2128" y="547"/>
                            </a:cubicBezTo>
                            <a:cubicBezTo>
                              <a:pt x="2113" y="557"/>
                              <a:pt x="2101" y="565"/>
                              <a:pt x="2089" y="584"/>
                            </a:cubicBezTo>
                            <a:cubicBezTo>
                              <a:pt x="2207" y="677"/>
                              <a:pt x="2207" y="677"/>
                              <a:pt x="2207" y="677"/>
                            </a:cubicBezTo>
                            <a:close/>
                            <a:moveTo>
                              <a:pt x="2261" y="638"/>
                            </a:moveTo>
                            <a:cubicBezTo>
                              <a:pt x="2261" y="638"/>
                              <a:pt x="2270" y="630"/>
                              <a:pt x="2293" y="631"/>
                            </a:cubicBezTo>
                            <a:cubicBezTo>
                              <a:pt x="2285" y="483"/>
                              <a:pt x="2285" y="483"/>
                              <a:pt x="2285" y="483"/>
                            </a:cubicBezTo>
                            <a:cubicBezTo>
                              <a:pt x="2253" y="483"/>
                              <a:pt x="2237" y="487"/>
                              <a:pt x="2203" y="502"/>
                            </a:cubicBezTo>
                            <a:cubicBezTo>
                              <a:pt x="2261" y="638"/>
                              <a:pt x="2261" y="638"/>
                              <a:pt x="2261" y="638"/>
                            </a:cubicBezTo>
                            <a:close/>
                            <a:moveTo>
                              <a:pt x="2024" y="777"/>
                            </a:moveTo>
                            <a:cubicBezTo>
                              <a:pt x="2184" y="767"/>
                              <a:pt x="2184" y="767"/>
                              <a:pt x="2184" y="767"/>
                            </a:cubicBezTo>
                            <a:cubicBezTo>
                              <a:pt x="2183" y="759"/>
                              <a:pt x="2183" y="759"/>
                              <a:pt x="2183" y="759"/>
                            </a:cubicBezTo>
                            <a:cubicBezTo>
                              <a:pt x="2024" y="755"/>
                              <a:pt x="2024" y="755"/>
                              <a:pt x="2024" y="755"/>
                            </a:cubicBezTo>
                            <a:cubicBezTo>
                              <a:pt x="2024" y="777"/>
                              <a:pt x="2024" y="777"/>
                              <a:pt x="2024" y="777"/>
                            </a:cubicBezTo>
                            <a:close/>
                            <a:moveTo>
                              <a:pt x="2190" y="715"/>
                            </a:moveTo>
                            <a:cubicBezTo>
                              <a:pt x="2050" y="651"/>
                              <a:pt x="2050" y="651"/>
                              <a:pt x="2050" y="651"/>
                            </a:cubicBezTo>
                            <a:cubicBezTo>
                              <a:pt x="2042" y="661"/>
                              <a:pt x="2034" y="688"/>
                              <a:pt x="2034" y="688"/>
                            </a:cubicBezTo>
                            <a:cubicBezTo>
                              <a:pt x="2184" y="725"/>
                              <a:pt x="2184" y="725"/>
                              <a:pt x="2184" y="725"/>
                            </a:cubicBezTo>
                            <a:cubicBezTo>
                              <a:pt x="2190" y="715"/>
                              <a:pt x="2190" y="715"/>
                              <a:pt x="2190" y="715"/>
                            </a:cubicBezTo>
                            <a:close/>
                            <a:moveTo>
                              <a:pt x="2308" y="859"/>
                            </a:moveTo>
                            <a:cubicBezTo>
                              <a:pt x="2362" y="859"/>
                              <a:pt x="2405" y="816"/>
                              <a:pt x="2405" y="762"/>
                            </a:cubicBezTo>
                            <a:cubicBezTo>
                              <a:pt x="2405" y="708"/>
                              <a:pt x="2362" y="665"/>
                              <a:pt x="2308" y="665"/>
                            </a:cubicBezTo>
                            <a:cubicBezTo>
                              <a:pt x="2254" y="665"/>
                              <a:pt x="2211" y="708"/>
                              <a:pt x="2211" y="762"/>
                            </a:cubicBezTo>
                            <a:cubicBezTo>
                              <a:pt x="2211" y="816"/>
                              <a:pt x="2254" y="859"/>
                              <a:pt x="2308" y="859"/>
                            </a:cubicBezTo>
                            <a:close/>
                            <a:moveTo>
                              <a:pt x="3143" y="229"/>
                            </a:moveTo>
                            <a:cubicBezTo>
                              <a:pt x="3143" y="0"/>
                              <a:pt x="3143" y="0"/>
                              <a:pt x="3143" y="0"/>
                            </a:cubicBezTo>
                            <a:cubicBezTo>
                              <a:pt x="1064" y="0"/>
                              <a:pt x="1064" y="0"/>
                              <a:pt x="1064" y="0"/>
                            </a:cubicBezTo>
                            <a:cubicBezTo>
                              <a:pt x="1064" y="229"/>
                              <a:pt x="1064" y="229"/>
                              <a:pt x="1064" y="229"/>
                            </a:cubicBezTo>
                            <a:lnTo>
                              <a:pt x="3143" y="229"/>
                            </a:lnTo>
                            <a:close/>
                            <a:moveTo>
                              <a:pt x="1275" y="169"/>
                            </a:moveTo>
                            <a:cubicBezTo>
                              <a:pt x="1162" y="169"/>
                              <a:pt x="1162" y="169"/>
                              <a:pt x="1162" y="169"/>
                            </a:cubicBezTo>
                            <a:cubicBezTo>
                              <a:pt x="1162" y="57"/>
                              <a:pt x="1162" y="57"/>
                              <a:pt x="1162" y="57"/>
                            </a:cubicBezTo>
                            <a:cubicBezTo>
                              <a:pt x="1275" y="57"/>
                              <a:pt x="1275" y="57"/>
                              <a:pt x="1275" y="57"/>
                            </a:cubicBezTo>
                            <a:cubicBezTo>
                              <a:pt x="1275" y="169"/>
                              <a:pt x="1275" y="169"/>
                              <a:pt x="1275" y="169"/>
                            </a:cubicBezTo>
                            <a:close/>
                            <a:moveTo>
                              <a:pt x="1576" y="169"/>
                            </a:moveTo>
                            <a:cubicBezTo>
                              <a:pt x="1465" y="169"/>
                              <a:pt x="1465" y="169"/>
                              <a:pt x="1465" y="169"/>
                            </a:cubicBezTo>
                            <a:cubicBezTo>
                              <a:pt x="1465" y="57"/>
                              <a:pt x="1465" y="57"/>
                              <a:pt x="1465" y="57"/>
                            </a:cubicBezTo>
                            <a:cubicBezTo>
                              <a:pt x="1576" y="57"/>
                              <a:pt x="1576" y="57"/>
                              <a:pt x="1576" y="57"/>
                            </a:cubicBezTo>
                            <a:cubicBezTo>
                              <a:pt x="1576" y="169"/>
                              <a:pt x="1576" y="169"/>
                              <a:pt x="1576" y="169"/>
                            </a:cubicBezTo>
                            <a:close/>
                            <a:moveTo>
                              <a:pt x="1879" y="169"/>
                            </a:moveTo>
                            <a:cubicBezTo>
                              <a:pt x="1766" y="169"/>
                              <a:pt x="1766" y="169"/>
                              <a:pt x="1766" y="169"/>
                            </a:cubicBezTo>
                            <a:cubicBezTo>
                              <a:pt x="1766" y="57"/>
                              <a:pt x="1766" y="57"/>
                              <a:pt x="1766" y="57"/>
                            </a:cubicBezTo>
                            <a:cubicBezTo>
                              <a:pt x="1879" y="57"/>
                              <a:pt x="1879" y="57"/>
                              <a:pt x="1879" y="57"/>
                            </a:cubicBezTo>
                            <a:cubicBezTo>
                              <a:pt x="1879" y="169"/>
                              <a:pt x="1879" y="169"/>
                              <a:pt x="1879" y="169"/>
                            </a:cubicBezTo>
                            <a:close/>
                            <a:moveTo>
                              <a:pt x="2178" y="169"/>
                            </a:moveTo>
                            <a:cubicBezTo>
                              <a:pt x="2065" y="169"/>
                              <a:pt x="2065" y="169"/>
                              <a:pt x="2065" y="169"/>
                            </a:cubicBezTo>
                            <a:cubicBezTo>
                              <a:pt x="2065" y="57"/>
                              <a:pt x="2065" y="57"/>
                              <a:pt x="2065" y="57"/>
                            </a:cubicBezTo>
                            <a:cubicBezTo>
                              <a:pt x="2178" y="57"/>
                              <a:pt x="2178" y="57"/>
                              <a:pt x="2178" y="57"/>
                            </a:cubicBezTo>
                            <a:cubicBezTo>
                              <a:pt x="2178" y="169"/>
                              <a:pt x="2178" y="169"/>
                              <a:pt x="2178" y="169"/>
                            </a:cubicBezTo>
                            <a:close/>
                            <a:moveTo>
                              <a:pt x="2480" y="169"/>
                            </a:moveTo>
                            <a:cubicBezTo>
                              <a:pt x="2369" y="169"/>
                              <a:pt x="2369" y="169"/>
                              <a:pt x="2369" y="169"/>
                            </a:cubicBezTo>
                            <a:cubicBezTo>
                              <a:pt x="2369" y="57"/>
                              <a:pt x="2369" y="57"/>
                              <a:pt x="2369" y="57"/>
                            </a:cubicBezTo>
                            <a:cubicBezTo>
                              <a:pt x="2480" y="57"/>
                              <a:pt x="2480" y="57"/>
                              <a:pt x="2480" y="57"/>
                            </a:cubicBezTo>
                            <a:cubicBezTo>
                              <a:pt x="2480" y="169"/>
                              <a:pt x="2480" y="169"/>
                              <a:pt x="2480" y="169"/>
                            </a:cubicBezTo>
                            <a:close/>
                            <a:moveTo>
                              <a:pt x="2774" y="169"/>
                            </a:moveTo>
                            <a:cubicBezTo>
                              <a:pt x="2661" y="169"/>
                              <a:pt x="2661" y="169"/>
                              <a:pt x="2661" y="169"/>
                            </a:cubicBezTo>
                            <a:cubicBezTo>
                              <a:pt x="2661" y="57"/>
                              <a:pt x="2661" y="57"/>
                              <a:pt x="2661" y="57"/>
                            </a:cubicBezTo>
                            <a:cubicBezTo>
                              <a:pt x="2774" y="57"/>
                              <a:pt x="2774" y="57"/>
                              <a:pt x="2774" y="57"/>
                            </a:cubicBezTo>
                            <a:cubicBezTo>
                              <a:pt x="2774" y="169"/>
                              <a:pt x="2774" y="169"/>
                              <a:pt x="2774" y="169"/>
                            </a:cubicBezTo>
                            <a:close/>
                            <a:moveTo>
                              <a:pt x="3052" y="169"/>
                            </a:moveTo>
                            <a:cubicBezTo>
                              <a:pt x="2939" y="169"/>
                              <a:pt x="2939" y="169"/>
                              <a:pt x="2939" y="169"/>
                            </a:cubicBezTo>
                            <a:cubicBezTo>
                              <a:pt x="2939" y="57"/>
                              <a:pt x="2939" y="57"/>
                              <a:pt x="2939" y="57"/>
                            </a:cubicBezTo>
                            <a:cubicBezTo>
                              <a:pt x="3052" y="57"/>
                              <a:pt x="3052" y="57"/>
                              <a:pt x="3052" y="57"/>
                            </a:cubicBezTo>
                            <a:cubicBezTo>
                              <a:pt x="3052" y="169"/>
                              <a:pt x="3052" y="169"/>
                              <a:pt x="3052" y="169"/>
                            </a:cubicBezTo>
                            <a:close/>
                            <a:moveTo>
                              <a:pt x="211" y="1788"/>
                            </a:moveTo>
                            <a:cubicBezTo>
                              <a:pt x="100" y="1788"/>
                              <a:pt x="100" y="1788"/>
                              <a:pt x="100" y="1788"/>
                            </a:cubicBezTo>
                            <a:cubicBezTo>
                              <a:pt x="100" y="1676"/>
                              <a:pt x="100" y="1676"/>
                              <a:pt x="100" y="1676"/>
                            </a:cubicBezTo>
                            <a:cubicBezTo>
                              <a:pt x="211" y="1676"/>
                              <a:pt x="211" y="1676"/>
                              <a:pt x="211" y="1676"/>
                            </a:cubicBezTo>
                            <a:cubicBezTo>
                              <a:pt x="211" y="1788"/>
                              <a:pt x="211" y="1788"/>
                              <a:pt x="211" y="1788"/>
                            </a:cubicBezTo>
                            <a:close/>
                            <a:moveTo>
                              <a:pt x="514" y="1788"/>
                            </a:moveTo>
                            <a:cubicBezTo>
                              <a:pt x="401" y="1788"/>
                              <a:pt x="401" y="1788"/>
                              <a:pt x="401" y="1788"/>
                            </a:cubicBezTo>
                            <a:cubicBezTo>
                              <a:pt x="401" y="1676"/>
                              <a:pt x="401" y="1676"/>
                              <a:pt x="401" y="1676"/>
                            </a:cubicBezTo>
                            <a:cubicBezTo>
                              <a:pt x="514" y="1676"/>
                              <a:pt x="514" y="1676"/>
                              <a:pt x="514" y="1676"/>
                            </a:cubicBezTo>
                            <a:cubicBezTo>
                              <a:pt x="514" y="1788"/>
                              <a:pt x="514" y="1788"/>
                              <a:pt x="514" y="1788"/>
                            </a:cubicBezTo>
                            <a:close/>
                            <a:moveTo>
                              <a:pt x="816" y="1788"/>
                            </a:moveTo>
                            <a:cubicBezTo>
                              <a:pt x="703" y="1788"/>
                              <a:pt x="703" y="1788"/>
                              <a:pt x="703" y="1788"/>
                            </a:cubicBezTo>
                            <a:cubicBezTo>
                              <a:pt x="703" y="1676"/>
                              <a:pt x="703" y="1676"/>
                              <a:pt x="703" y="1676"/>
                            </a:cubicBezTo>
                            <a:cubicBezTo>
                              <a:pt x="816" y="1676"/>
                              <a:pt x="816" y="1676"/>
                              <a:pt x="816" y="1676"/>
                            </a:cubicBezTo>
                            <a:cubicBezTo>
                              <a:pt x="816" y="1788"/>
                              <a:pt x="816" y="1788"/>
                              <a:pt x="816" y="1788"/>
                            </a:cubicBezTo>
                            <a:close/>
                            <a:moveTo>
                              <a:pt x="1114" y="1788"/>
                            </a:moveTo>
                            <a:cubicBezTo>
                              <a:pt x="1002" y="1788"/>
                              <a:pt x="1002" y="1788"/>
                              <a:pt x="1002" y="1788"/>
                            </a:cubicBezTo>
                            <a:cubicBezTo>
                              <a:pt x="1002" y="1676"/>
                              <a:pt x="1002" y="1676"/>
                              <a:pt x="1002" y="1676"/>
                            </a:cubicBezTo>
                            <a:cubicBezTo>
                              <a:pt x="1114" y="1676"/>
                              <a:pt x="1114" y="1676"/>
                              <a:pt x="1114" y="1676"/>
                            </a:cubicBezTo>
                            <a:cubicBezTo>
                              <a:pt x="1114" y="1788"/>
                              <a:pt x="1114" y="1788"/>
                              <a:pt x="1114" y="1788"/>
                            </a:cubicBezTo>
                            <a:close/>
                            <a:moveTo>
                              <a:pt x="1418" y="1788"/>
                            </a:moveTo>
                            <a:cubicBezTo>
                              <a:pt x="1305" y="1788"/>
                              <a:pt x="1305" y="1788"/>
                              <a:pt x="1305" y="1788"/>
                            </a:cubicBezTo>
                            <a:cubicBezTo>
                              <a:pt x="1305" y="1676"/>
                              <a:pt x="1305" y="1676"/>
                              <a:pt x="1305" y="1676"/>
                            </a:cubicBezTo>
                            <a:cubicBezTo>
                              <a:pt x="1418" y="1676"/>
                              <a:pt x="1418" y="1676"/>
                              <a:pt x="1418" y="1676"/>
                            </a:cubicBezTo>
                            <a:cubicBezTo>
                              <a:pt x="1418" y="1788"/>
                              <a:pt x="1418" y="1788"/>
                              <a:pt x="1418" y="1788"/>
                            </a:cubicBezTo>
                            <a:close/>
                            <a:moveTo>
                              <a:pt x="1711" y="1788"/>
                            </a:moveTo>
                            <a:cubicBezTo>
                              <a:pt x="1598" y="1788"/>
                              <a:pt x="1598" y="1788"/>
                              <a:pt x="1598" y="1788"/>
                            </a:cubicBezTo>
                            <a:cubicBezTo>
                              <a:pt x="1598" y="1676"/>
                              <a:pt x="1598" y="1676"/>
                              <a:pt x="1598" y="1676"/>
                            </a:cubicBezTo>
                            <a:cubicBezTo>
                              <a:pt x="1711" y="1676"/>
                              <a:pt x="1711" y="1676"/>
                              <a:pt x="1711" y="1676"/>
                            </a:cubicBezTo>
                            <a:cubicBezTo>
                              <a:pt x="1711" y="1788"/>
                              <a:pt x="1711" y="1788"/>
                              <a:pt x="1711" y="1788"/>
                            </a:cubicBezTo>
                            <a:close/>
                            <a:moveTo>
                              <a:pt x="1989" y="1788"/>
                            </a:moveTo>
                            <a:cubicBezTo>
                              <a:pt x="1876" y="1788"/>
                              <a:pt x="1876" y="1788"/>
                              <a:pt x="1876" y="1788"/>
                            </a:cubicBezTo>
                            <a:cubicBezTo>
                              <a:pt x="1876" y="1676"/>
                              <a:pt x="1876" y="1676"/>
                              <a:pt x="1876" y="1676"/>
                            </a:cubicBezTo>
                            <a:cubicBezTo>
                              <a:pt x="1989" y="1676"/>
                              <a:pt x="1989" y="1676"/>
                              <a:pt x="1989" y="1676"/>
                            </a:cubicBezTo>
                            <a:cubicBezTo>
                              <a:pt x="1989" y="1788"/>
                              <a:pt x="1989" y="1788"/>
                              <a:pt x="1989" y="1788"/>
                            </a:cubicBezTo>
                            <a:close/>
                            <a:moveTo>
                              <a:pt x="74" y="1292"/>
                            </a:moveTo>
                            <a:cubicBezTo>
                              <a:pt x="233" y="1292"/>
                              <a:pt x="233" y="1292"/>
                              <a:pt x="233" y="1292"/>
                            </a:cubicBezTo>
                            <a:cubicBezTo>
                              <a:pt x="233" y="1329"/>
                              <a:pt x="233" y="1329"/>
                              <a:pt x="233" y="1329"/>
                            </a:cubicBezTo>
                            <a:cubicBezTo>
                              <a:pt x="74" y="1329"/>
                              <a:pt x="74" y="1329"/>
                              <a:pt x="74" y="1329"/>
                            </a:cubicBezTo>
                            <a:cubicBezTo>
                              <a:pt x="74" y="1428"/>
                              <a:pt x="74" y="1428"/>
                              <a:pt x="74" y="1428"/>
                            </a:cubicBezTo>
                            <a:cubicBezTo>
                              <a:pt x="5" y="1428"/>
                              <a:pt x="5" y="1428"/>
                              <a:pt x="5" y="1428"/>
                            </a:cubicBezTo>
                            <a:cubicBezTo>
                              <a:pt x="5" y="1189"/>
                              <a:pt x="5" y="1189"/>
                              <a:pt x="5" y="1189"/>
                            </a:cubicBezTo>
                            <a:cubicBezTo>
                              <a:pt x="241" y="1189"/>
                              <a:pt x="241" y="1189"/>
                              <a:pt x="241" y="1189"/>
                            </a:cubicBezTo>
                            <a:cubicBezTo>
                              <a:pt x="241" y="1228"/>
                              <a:pt x="241" y="1228"/>
                              <a:pt x="241" y="1228"/>
                            </a:cubicBezTo>
                            <a:cubicBezTo>
                              <a:pt x="74" y="1228"/>
                              <a:pt x="74" y="1228"/>
                              <a:pt x="74" y="1228"/>
                            </a:cubicBezTo>
                            <a:cubicBezTo>
                              <a:pt x="74" y="1292"/>
                              <a:pt x="74" y="1292"/>
                              <a:pt x="74" y="1292"/>
                            </a:cubicBezTo>
                            <a:close/>
                            <a:moveTo>
                              <a:pt x="1044" y="1428"/>
                            </a:moveTo>
                            <a:cubicBezTo>
                              <a:pt x="977" y="1428"/>
                              <a:pt x="977" y="1428"/>
                              <a:pt x="977" y="1428"/>
                            </a:cubicBezTo>
                            <a:cubicBezTo>
                              <a:pt x="977" y="1189"/>
                              <a:pt x="977" y="1189"/>
                              <a:pt x="977" y="1189"/>
                            </a:cubicBezTo>
                            <a:cubicBezTo>
                              <a:pt x="1044" y="1189"/>
                              <a:pt x="1044" y="1189"/>
                              <a:pt x="1044" y="1189"/>
                            </a:cubicBezTo>
                            <a:cubicBezTo>
                              <a:pt x="1044" y="1428"/>
                              <a:pt x="1044" y="1428"/>
                              <a:pt x="1044" y="1428"/>
                            </a:cubicBezTo>
                            <a:close/>
                            <a:moveTo>
                              <a:pt x="1866" y="1389"/>
                            </a:moveTo>
                            <a:cubicBezTo>
                              <a:pt x="2032" y="1389"/>
                              <a:pt x="2032" y="1389"/>
                              <a:pt x="2032" y="1389"/>
                            </a:cubicBezTo>
                            <a:cubicBezTo>
                              <a:pt x="2032" y="1428"/>
                              <a:pt x="2032" y="1428"/>
                              <a:pt x="2032" y="1428"/>
                            </a:cubicBezTo>
                            <a:cubicBezTo>
                              <a:pt x="1797" y="1428"/>
                              <a:pt x="1797" y="1428"/>
                              <a:pt x="1797" y="1428"/>
                            </a:cubicBezTo>
                            <a:cubicBezTo>
                              <a:pt x="1797" y="1189"/>
                              <a:pt x="1797" y="1189"/>
                              <a:pt x="1797" y="1189"/>
                            </a:cubicBezTo>
                            <a:cubicBezTo>
                              <a:pt x="1866" y="1189"/>
                              <a:pt x="1866" y="1189"/>
                              <a:pt x="1866" y="1189"/>
                            </a:cubicBezTo>
                            <a:cubicBezTo>
                              <a:pt x="1866" y="1389"/>
                              <a:pt x="1866" y="1389"/>
                              <a:pt x="1866" y="1389"/>
                            </a:cubicBezTo>
                            <a:close/>
                          </a:path>
                        </a:pathLst>
                      </a:custGeom>
                      <a:solidFill>
                        <a:srgbClr val="BFD2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E428F" id="Freeform 11" o:spid="_x0000_s1026" style="position:absolute;margin-left:42.5pt;margin-top:-303.6pt;width:441.9pt;height:257.15pt;rotation:-187836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2,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" path="m2084,551v-148,,-148,,-148,c1936,1048,1936,1048,1936,1048v-182,,-182,,-182,c1754,551,1754,551,1754,551v-102,,-102,,-102,c1652,483,1652,483,1652,483v432,,432,,432,c2084,483,2082,551,2084,551xm3172,1189v,239,,239,,239c3104,1428,3104,1428,3104,1428v6,-201,6,-201,6,-201c3108,1227,3108,1227,3108,1227v-113,201,-113,201,-113,201c2934,1428,2934,1428,2934,1428,2821,1228,2821,1228,2821,1228v-2,,-2,,-2,c2825,1428,2825,1428,2825,1428v-68,,-68,,-68,c2757,1189,2757,1189,2757,1189v109,,109,,109,c2963,1367,2963,1367,2963,1367v3,,3,,3,c3061,1189,3061,1189,3061,1189v111,,111,,111,xm1529,1846v,,,,,m,1845c,1616,,1616,,1616v2081,,2081,,2081,c2081,1845,2081,1845,2081,1845l,1845xm449,607v,54,-2,55,-15,81c434,688,461,694,492,742v,,11,13,10,5c492,638,609,456,798,456v222,,289,182,289,182c1087,485,1087,485,1087,485v185,,185,,185,c1560,654,1560,654,1560,654v,-168,,-168,,-168c1640,485,1640,485,1640,485v,563,,563,,563c1560,1048,1560,1048,1560,1048v,-285,,-285,,-285c1272,576,1272,576,1272,576v,472,,472,,472c1087,1048,1087,1048,1087,1048v,-158,,-158,,-158c1087,890,1011,1067,800,1068,590,1070,527,883,527,883v-1,33,-6,63,-43,107c449,1033,406,1048,389,1048,4,1050,4,1050,4,1050,4,485,4,485,4,485v335,,335,,335,c364,485,451,513,449,596v,11,,11,,11xm184,559v,130,,130,,130c325,689,325,689,325,689v35,-1,70,-24,68,-73c390,561,334,557,325,559v-4,,-141,,-141,xm184,770v,203,,203,,203c356,973,356,973,356,973v,,82,-11,84,-104c441,801,379,775,356,770v-172,,-172,,-172,xm705,677v,,9,-9,16,-15c627,547,627,547,627,547v-16,10,-28,18,-41,37c705,677,705,677,705,677xm759,638v,,9,-8,33,-7c783,483,783,483,783,483v-31,,-49,4,-82,19c759,638,759,638,759,638xm523,777c682,767,682,767,682,767v-1,-8,-1,-8,-1,-8c522,755,522,755,522,755v1,22,1,22,1,22xm687,715c547,651,547,651,547,651v-8,10,-14,37,-14,37c682,725,682,725,682,725v5,-10,5,-10,5,-10xm806,859v53,,98,-43,98,-97c904,708,859,665,806,665v-54,,-97,43,-97,97c709,816,752,859,806,859xm2309,1068v-188,,-308,-152,-308,-306c2001,626,2111,456,2309,456v205,,279,182,279,182c2588,485,2588,485,2588,485v186,,186,,186,c3061,654,3061,654,3061,654v2,-168,2,-168,2,-168c3142,485,3142,485,3142,485v,563,,563,,563c3063,1048,3063,1048,3063,1048v,-285,,-285,,-285c2774,576,2774,576,2774,576v,472,,472,,472c2588,1048,2588,1048,2588,1048v,-158,,-158,,-158c2588,890,2497,1068,2309,1068xm2207,677v,,10,-9,16,-15c2128,547,2128,547,2128,547v-15,10,-27,18,-39,37c2207,677,2207,677,2207,677xm2261,638v,,9,-8,32,-7c2285,483,2285,483,2285,483v-32,,-48,4,-82,19c2261,638,2261,638,2261,638xm2024,777v160,-10,160,-10,160,-10c2183,759,2183,759,2183,759v-159,-4,-159,-4,-159,-4c2024,777,2024,777,2024,777xm2190,715c2050,651,2050,651,2050,651v-8,10,-16,37,-16,37c2184,725,2184,725,2184,725v6,-10,6,-10,6,-10xm2308,859v54,,97,-43,97,-97c2405,708,2362,665,2308,665v-54,,-97,43,-97,97c2211,816,2254,859,2308,859xm3143,229c3143,,3143,,3143,,1064,,1064,,1064,v,229,,229,,229l3143,229xm1275,169v-113,,-113,,-113,c1162,57,1162,57,1162,57v113,,113,,113,c1275,169,1275,169,1275,169xm1576,169v-111,,-111,,-111,c1465,57,1465,57,1465,57v111,,111,,111,c1576,169,1576,169,1576,169xm1879,169v-113,,-113,,-113,c1766,57,1766,57,1766,57v113,,113,,113,c1879,169,1879,169,1879,169xm2178,169v-113,,-113,,-113,c2065,57,2065,57,2065,57v113,,113,,113,c2178,169,2178,169,2178,169xm2480,169v-111,,-111,,-111,c2369,57,2369,57,2369,57v111,,111,,111,c2480,169,2480,169,2480,169xm2774,169v-113,,-113,,-113,c2661,57,2661,57,2661,57v113,,113,,113,c2774,169,2774,169,2774,169xm3052,169v-113,,-113,,-113,c2939,57,2939,57,2939,57v113,,113,,113,c3052,169,3052,169,3052,169xm211,1788v-111,,-111,,-111,c100,1676,100,1676,100,1676v111,,111,,111,c211,1788,211,1788,211,1788xm514,1788v-113,,-113,,-113,c401,1676,401,1676,401,1676v113,,113,,113,c514,1788,514,1788,514,1788xm816,1788v-113,,-113,,-113,c703,1676,703,1676,703,1676v113,,113,,113,c816,1788,816,1788,816,1788xm1114,1788v-112,,-112,,-112,c1002,1676,1002,1676,1002,1676v112,,112,,112,c1114,1788,1114,1788,1114,1788xm1418,1788v-113,,-113,,-113,c1305,1676,1305,1676,1305,1676v113,,113,,113,c1418,1788,1418,1788,1418,1788xm1711,1788v-113,,-113,,-113,c1598,1676,1598,1676,1598,1676v113,,113,,113,c1711,1788,1711,1788,1711,1788xm1989,1788v-113,,-113,,-113,c1876,1676,1876,1676,1876,1676v113,,113,,113,c1989,1788,1989,1788,1989,1788xm74,1292v159,,159,,159,c233,1329,233,1329,233,1329v-159,,-159,,-159,c74,1428,74,1428,74,1428v-69,,-69,,-69,c5,1189,5,1189,5,1189v236,,236,,236,c241,1228,241,1228,241,1228v-167,,-167,,-167,c74,1292,74,1292,74,1292xm1044,1428v-67,,-67,,-67,c977,1189,977,1189,977,1189v67,,67,,67,c1044,1428,1044,1428,1044,1428xm1866,1389v166,,166,,166,c2032,1428,2032,1428,2032,1428v-235,,-235,,-235,c1797,1189,1797,1189,1797,1189v69,,69,,69,c1866,1389,1866,1389,1866,1389xe" fillcolor="#bfd2e5" stroked="f">
              <v:path arrowok="t" o:connecttype="custom" o:connectlocs="3103303,1854043;3687162,854487;5491820,2526311;5191043,2526311;4877882,2526311;5247660,2418394;2705217,3265805;3681855,3264036;870482,1312691;1923198,858026;2901606,858026;2250514,1019016;1415417,1889426;7077,1857581;794403,1073859;695324,1089781;325546,1721359;325546,1362226;1036793,1033169;1385340,854487;1206643,1356919;1215490,1264924;1215490,1264924;1254414,1348073;4085248,806721;5415741,1157008;5419279,1854043;4578875,1854043;3933091,1171161;4000323,1128702;4000323,1128702;3581006,1335689;3598699,1217158;4255099,1348073;5560821,405130;5560821,405130;2255821,100840;2591983,100840;3124534,298982;3853474,298982;3853474,298982;4387794,100840;4708032,100840;5199890,298982;373316,3163196;373316,3163196;909406,2965054;1243798,2965054;1772810,3163196;2508827,3163196;2508827,3163196;3027224,2965054;3319154,2965054;412240,2285710;8846,2526311;130926,2172486;1728579,2103490;3595160,2457315;3301461,210349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F3" w:rsidRDefault="002602F3">
      <w:r>
        <w:separator/>
      </w:r>
    </w:p>
  </w:footnote>
  <w:footnote w:type="continuationSeparator" w:id="0">
    <w:p w:rsidR="002602F3" w:rsidRDefault="00260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B9" w:rsidRDefault="002602F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9004" o:spid="_x0000_s2074" type="#_x0000_t75" style="position:absolute;margin-left:0;margin-top:0;width:453.35pt;height:437.3pt;z-index:-251657728;mso-position-horizontal:center;mso-position-horizontal-relative:margin;mso-position-vertical:center;mso-position-vertical-relative:margin" o:allowincell="f">
          <v:imagedata r:id="rId1" o:title="logo B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B9" w:rsidRDefault="002602F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9003" o:spid="_x0000_s2073" type="#_x0000_t75" style="position:absolute;margin-left:0;margin-top:0;width:453.35pt;height:437.3pt;z-index:-251658752;mso-position-horizontal:center;mso-position-horizontal-relative:margin;mso-position-vertical:center;mso-position-vertical-relative:margin" o:allowincell="f">
          <v:imagedata r:id="rId1" o:title="logo B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3E5"/>
    <w:multiLevelType w:val="multilevel"/>
    <w:tmpl w:val="21424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70DC9"/>
    <w:multiLevelType w:val="multilevel"/>
    <w:tmpl w:val="0EFA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B4FD9"/>
    <w:multiLevelType w:val="multilevel"/>
    <w:tmpl w:val="1E80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17E2B"/>
    <w:multiLevelType w:val="multilevel"/>
    <w:tmpl w:val="370E9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4016E"/>
    <w:multiLevelType w:val="multilevel"/>
    <w:tmpl w:val="2A903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C72CA"/>
    <w:multiLevelType w:val="multilevel"/>
    <w:tmpl w:val="0D7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E75A1"/>
    <w:multiLevelType w:val="multilevel"/>
    <w:tmpl w:val="E0E67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1134F"/>
    <w:multiLevelType w:val="multilevel"/>
    <w:tmpl w:val="CCEA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92D9A"/>
    <w:multiLevelType w:val="multilevel"/>
    <w:tmpl w:val="6810C7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67711"/>
    <w:multiLevelType w:val="multilevel"/>
    <w:tmpl w:val="4B36C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04FDF"/>
    <w:multiLevelType w:val="multilevel"/>
    <w:tmpl w:val="DCB6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92314"/>
    <w:multiLevelType w:val="multilevel"/>
    <w:tmpl w:val="F976A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E3639"/>
    <w:multiLevelType w:val="multilevel"/>
    <w:tmpl w:val="EF402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44E05"/>
    <w:multiLevelType w:val="multilevel"/>
    <w:tmpl w:val="C8FA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8677D"/>
    <w:multiLevelType w:val="multilevel"/>
    <w:tmpl w:val="C26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1E"/>
    <w:rsid w:val="0000034A"/>
    <w:rsid w:val="0004464D"/>
    <w:rsid w:val="000576DB"/>
    <w:rsid w:val="000B2EF9"/>
    <w:rsid w:val="001035CC"/>
    <w:rsid w:val="00132F77"/>
    <w:rsid w:val="0014128E"/>
    <w:rsid w:val="001525E7"/>
    <w:rsid w:val="001B1CE9"/>
    <w:rsid w:val="001F3871"/>
    <w:rsid w:val="001F7272"/>
    <w:rsid w:val="002036E7"/>
    <w:rsid w:val="0022709F"/>
    <w:rsid w:val="00233441"/>
    <w:rsid w:val="002602F3"/>
    <w:rsid w:val="002C2A95"/>
    <w:rsid w:val="00304A7C"/>
    <w:rsid w:val="00310F0A"/>
    <w:rsid w:val="003547B7"/>
    <w:rsid w:val="003C640E"/>
    <w:rsid w:val="003E0438"/>
    <w:rsid w:val="003F7E9E"/>
    <w:rsid w:val="00410BC9"/>
    <w:rsid w:val="00434CC7"/>
    <w:rsid w:val="004530A5"/>
    <w:rsid w:val="004D40BF"/>
    <w:rsid w:val="005366F8"/>
    <w:rsid w:val="00557390"/>
    <w:rsid w:val="0058713B"/>
    <w:rsid w:val="005C498B"/>
    <w:rsid w:val="005E581E"/>
    <w:rsid w:val="005F5E4F"/>
    <w:rsid w:val="00670583"/>
    <w:rsid w:val="00725E40"/>
    <w:rsid w:val="00756B92"/>
    <w:rsid w:val="00774681"/>
    <w:rsid w:val="007B2E53"/>
    <w:rsid w:val="007C157D"/>
    <w:rsid w:val="007C2AD2"/>
    <w:rsid w:val="008061E9"/>
    <w:rsid w:val="00847AB6"/>
    <w:rsid w:val="00876D10"/>
    <w:rsid w:val="008B4EEC"/>
    <w:rsid w:val="0090646B"/>
    <w:rsid w:val="00907949"/>
    <w:rsid w:val="00923E04"/>
    <w:rsid w:val="009A5D1C"/>
    <w:rsid w:val="009B4405"/>
    <w:rsid w:val="009C44F5"/>
    <w:rsid w:val="009E5507"/>
    <w:rsid w:val="00A263C7"/>
    <w:rsid w:val="00AA32E1"/>
    <w:rsid w:val="00AB6D18"/>
    <w:rsid w:val="00B061F1"/>
    <w:rsid w:val="00B3556F"/>
    <w:rsid w:val="00B36D09"/>
    <w:rsid w:val="00BB23FE"/>
    <w:rsid w:val="00BB7DB7"/>
    <w:rsid w:val="00BF6070"/>
    <w:rsid w:val="00C21A02"/>
    <w:rsid w:val="00D0650C"/>
    <w:rsid w:val="00D30AC4"/>
    <w:rsid w:val="00D4488B"/>
    <w:rsid w:val="00D63DC3"/>
    <w:rsid w:val="00DB0331"/>
    <w:rsid w:val="00DB5EB9"/>
    <w:rsid w:val="00E56158"/>
    <w:rsid w:val="00ED1F44"/>
    <w:rsid w:val="00F64054"/>
    <w:rsid w:val="00F86E15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5:chartTrackingRefBased/>
  <w15:docId w15:val="{0A86FBD6-ED9E-48D2-8019-3E153BB2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E58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E581E"/>
    <w:pPr>
      <w:tabs>
        <w:tab w:val="center" w:pos="4536"/>
        <w:tab w:val="right" w:pos="9072"/>
      </w:tabs>
    </w:pPr>
  </w:style>
  <w:style w:type="character" w:styleId="Hypertextovodkaz">
    <w:name w:val="Hyperlink"/>
    <w:rsid w:val="00774681"/>
    <w:rPr>
      <w:color w:val="0000FF"/>
      <w:u w:val="single"/>
    </w:rPr>
  </w:style>
  <w:style w:type="character" w:customStyle="1" w:styleId="ZpatChar">
    <w:name w:val="Zápatí Char"/>
    <w:link w:val="Zpat"/>
    <w:rsid w:val="00774681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A32E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63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43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64EF-2FE2-471A-8A9D-4475F34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ntonfilm</Company>
  <LinksUpToDate>false</LinksUpToDate>
  <CharactersWithSpaces>2494</CharactersWithSpaces>
  <SharedDoc>false</SharedDoc>
  <HLinks>
    <vt:vector size="6" baseType="variant"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mailto:recepce.andel@bontonfil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ickova</dc:creator>
  <cp:keywords/>
  <cp:lastModifiedBy>Lukáš Vedral</cp:lastModifiedBy>
  <cp:revision>3</cp:revision>
  <cp:lastPrinted>2013-12-06T08:12:00Z</cp:lastPrinted>
  <dcterms:created xsi:type="dcterms:W3CDTF">2015-02-24T15:23:00Z</dcterms:created>
  <dcterms:modified xsi:type="dcterms:W3CDTF">2015-02-24T15:37:00Z</dcterms:modified>
</cp:coreProperties>
</file>